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图考  第4卷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图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21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性文化图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